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D28D" w14:textId="77777777" w:rsidR="005468E0" w:rsidRDefault="005468E0" w:rsidP="005468E0"/>
    <w:p w14:paraId="627551B8" w14:textId="77777777" w:rsidR="00CF03CF" w:rsidRPr="00D80453" w:rsidRDefault="00CF03CF" w:rsidP="00CF03CF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>20</w:t>
      </w:r>
      <w:r>
        <w:rPr>
          <w:rFonts w:ascii="Arial" w:eastAsia="ＭＳ Ｐゴシック" w:hAnsi="Arial" w:cs="Arial"/>
          <w:b/>
          <w:bCs/>
          <w:sz w:val="24"/>
          <w:szCs w:val="24"/>
        </w:rPr>
        <w:t>20</w:t>
      </w: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 xml:space="preserve"> Kyoto University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 Life Science </w:t>
      </w:r>
      <w:r w:rsidRPr="00D80453">
        <w:rPr>
          <w:rFonts w:ascii="Arial" w:eastAsia="ＭＳ Ｐゴシック" w:hAnsi="Arial" w:cs="Arial"/>
          <w:b/>
          <w:bCs/>
          <w:sz w:val="24"/>
          <w:szCs w:val="24"/>
        </w:rPr>
        <w:t>Showcase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 @UCSD</w:t>
      </w:r>
    </w:p>
    <w:p w14:paraId="49CCF69B" w14:textId="59B08C03" w:rsidR="00CF03CF" w:rsidRPr="00D80453" w:rsidRDefault="003D424B" w:rsidP="00CF03CF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bookmarkStart w:id="0" w:name="_GoBack"/>
      <w:r w:rsidRPr="003D424B">
        <w:rPr>
          <w:rFonts w:ascii="Arial" w:eastAsia="ＭＳ Ｐゴシック" w:hAnsi="Arial" w:cs="Arial"/>
          <w:b/>
          <w:bCs/>
          <w:sz w:val="24"/>
          <w:szCs w:val="24"/>
        </w:rPr>
        <w:t>Entry form to attend</w:t>
      </w:r>
      <w:bookmarkEnd w:id="0"/>
    </w:p>
    <w:p w14:paraId="77C1E0D2" w14:textId="77777777" w:rsidR="005468E0" w:rsidRPr="00CA6DC1" w:rsidRDefault="005468E0" w:rsidP="005468E0"/>
    <w:p w14:paraId="66790FFF" w14:textId="77777777" w:rsidR="00CF03CF" w:rsidRDefault="00CF03CF" w:rsidP="00CF03CF">
      <w:pPr>
        <w:jc w:val="right"/>
      </w:pPr>
      <w:proofErr w:type="gramStart"/>
      <w:r>
        <w:rPr>
          <w:rFonts w:hint="eastAsia"/>
        </w:rPr>
        <w:t>D</w:t>
      </w:r>
      <w:r>
        <w:t>ate :</w:t>
      </w:r>
      <w:proofErr w:type="gramEnd"/>
      <w:r>
        <w:t xml:space="preserve"> M / D / </w:t>
      </w:r>
      <w:r>
        <w:rPr>
          <w:rFonts w:hint="eastAsia"/>
        </w:rPr>
        <w:t>2</w:t>
      </w:r>
      <w:r>
        <w:t>019</w:t>
      </w:r>
    </w:p>
    <w:p w14:paraId="54190A74" w14:textId="7D8A45C9" w:rsidR="00E041C6" w:rsidRDefault="00E041C6" w:rsidP="00CF03CF">
      <w:pPr>
        <w:rPr>
          <w:rFonts w:hint="eastAsia"/>
        </w:rPr>
      </w:pPr>
    </w:p>
    <w:tbl>
      <w:tblPr>
        <w:tblStyle w:val="ad"/>
        <w:tblW w:w="7513" w:type="dxa"/>
        <w:tblInd w:w="704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1B7A4E" w14:paraId="7D912996" w14:textId="77777777" w:rsidTr="008F5EE6">
        <w:tc>
          <w:tcPr>
            <w:tcW w:w="7513" w:type="dxa"/>
            <w:gridSpan w:val="2"/>
          </w:tcPr>
          <w:p w14:paraId="75273E62" w14:textId="44C1AC02" w:rsidR="001B7A4E" w:rsidRDefault="003D424B" w:rsidP="001B7A4E">
            <w:pPr>
              <w:jc w:val="center"/>
            </w:pPr>
            <w:r>
              <w:t>Applicant</w:t>
            </w:r>
            <w:r w:rsidR="00CF03CF" w:rsidRPr="00CF03CF">
              <w:rPr>
                <w:rFonts w:hint="eastAsia"/>
              </w:rPr>
              <w:t xml:space="preserve"> </w:t>
            </w:r>
            <w:r w:rsidR="00CF03CF">
              <w:t>information</w:t>
            </w:r>
          </w:p>
        </w:tc>
      </w:tr>
      <w:tr w:rsidR="00CF03CF" w14:paraId="23420772" w14:textId="77777777" w:rsidTr="008F5EE6">
        <w:tc>
          <w:tcPr>
            <w:tcW w:w="1701" w:type="dxa"/>
          </w:tcPr>
          <w:p w14:paraId="44F56697" w14:textId="054A9F36" w:rsidR="00CF03CF" w:rsidRDefault="00CF03CF" w:rsidP="00CF03CF"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5812" w:type="dxa"/>
          </w:tcPr>
          <w:p w14:paraId="156D7584" w14:textId="77777777" w:rsidR="00CF03CF" w:rsidRDefault="00CF03CF" w:rsidP="00CF03CF"/>
        </w:tc>
      </w:tr>
      <w:tr w:rsidR="00CF03CF" w14:paraId="2F29278E" w14:textId="77777777" w:rsidTr="008F5EE6">
        <w:tc>
          <w:tcPr>
            <w:tcW w:w="1701" w:type="dxa"/>
          </w:tcPr>
          <w:p w14:paraId="3724669F" w14:textId="64DFE13D" w:rsidR="00CF03CF" w:rsidRDefault="00CF03CF" w:rsidP="00CF03CF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5812" w:type="dxa"/>
          </w:tcPr>
          <w:p w14:paraId="0A81C32C" w14:textId="77777777" w:rsidR="00CF03CF" w:rsidRDefault="00CF03CF" w:rsidP="00CF03CF"/>
        </w:tc>
      </w:tr>
      <w:tr w:rsidR="00CF03CF" w14:paraId="346E65B2" w14:textId="77777777" w:rsidTr="008F5EE6">
        <w:tc>
          <w:tcPr>
            <w:tcW w:w="1701" w:type="dxa"/>
          </w:tcPr>
          <w:p w14:paraId="58DF51BE" w14:textId="13352E92" w:rsidR="00CF03CF" w:rsidRDefault="00CF03CF" w:rsidP="00CF03C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812" w:type="dxa"/>
          </w:tcPr>
          <w:p w14:paraId="0A4FDA17" w14:textId="77777777" w:rsidR="00CF03CF" w:rsidRDefault="00CF03CF" w:rsidP="00CF03CF"/>
        </w:tc>
      </w:tr>
      <w:tr w:rsidR="00CF03CF" w14:paraId="53A85045" w14:textId="77777777" w:rsidTr="008F5EE6">
        <w:tc>
          <w:tcPr>
            <w:tcW w:w="1701" w:type="dxa"/>
          </w:tcPr>
          <w:p w14:paraId="0A402021" w14:textId="421A7EBB" w:rsidR="00CF03CF" w:rsidRDefault="00CF03CF" w:rsidP="00CF03C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5812" w:type="dxa"/>
          </w:tcPr>
          <w:p w14:paraId="591D49E2" w14:textId="77777777" w:rsidR="00CF03CF" w:rsidRDefault="00CF03CF" w:rsidP="00CF03CF"/>
        </w:tc>
      </w:tr>
      <w:tr w:rsidR="00CF03CF" w14:paraId="3033B4E6" w14:textId="77777777" w:rsidTr="005F14B1">
        <w:trPr>
          <w:trHeight w:val="509"/>
        </w:trPr>
        <w:tc>
          <w:tcPr>
            <w:tcW w:w="1701" w:type="dxa"/>
          </w:tcPr>
          <w:p w14:paraId="04A69667" w14:textId="7F780B0D" w:rsidR="00CF03CF" w:rsidRDefault="00CF03CF" w:rsidP="00CF03CF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812" w:type="dxa"/>
          </w:tcPr>
          <w:p w14:paraId="05E4A8FD" w14:textId="77777777" w:rsidR="00CF03CF" w:rsidRDefault="00CF03CF" w:rsidP="00CF03CF"/>
        </w:tc>
      </w:tr>
      <w:tr w:rsidR="00CF03CF" w14:paraId="019ADF4B" w14:textId="77777777" w:rsidTr="008F5EE6">
        <w:tc>
          <w:tcPr>
            <w:tcW w:w="1701" w:type="dxa"/>
          </w:tcPr>
          <w:p w14:paraId="3FB2A882" w14:textId="37869512" w:rsidR="00CF03CF" w:rsidRDefault="00CF03CF" w:rsidP="00CF03CF">
            <w:r>
              <w:rPr>
                <w:rFonts w:hint="eastAsia"/>
              </w:rPr>
              <w:t>C</w:t>
            </w:r>
            <w:r>
              <w:t>ontact info</w:t>
            </w:r>
          </w:p>
        </w:tc>
        <w:tc>
          <w:tcPr>
            <w:tcW w:w="5812" w:type="dxa"/>
          </w:tcPr>
          <w:p w14:paraId="5C078CFF" w14:textId="77777777" w:rsidR="00CF03CF" w:rsidRDefault="00CF03CF" w:rsidP="00CF03CF">
            <w:proofErr w:type="gramStart"/>
            <w:r>
              <w:rPr>
                <w:rFonts w:hint="eastAsia"/>
              </w:rPr>
              <w:t>T</w:t>
            </w:r>
            <w:r>
              <w:t>EL :</w:t>
            </w:r>
            <w:proofErr w:type="gramEnd"/>
            <w:r>
              <w:t xml:space="preserve"> </w:t>
            </w:r>
          </w:p>
          <w:p w14:paraId="43F74EE7" w14:textId="28B90C3F" w:rsidR="00CF03CF" w:rsidRDefault="00CF03CF" w:rsidP="00CF03CF">
            <w:proofErr w:type="gramStart"/>
            <w:r>
              <w:rPr>
                <w:rFonts w:hint="eastAsia"/>
              </w:rPr>
              <w:t>M</w:t>
            </w:r>
            <w:r>
              <w:t>ail :</w:t>
            </w:r>
            <w:proofErr w:type="gramEnd"/>
            <w:r>
              <w:t xml:space="preserve"> </w:t>
            </w:r>
          </w:p>
        </w:tc>
      </w:tr>
      <w:tr w:rsidR="005F14B1" w14:paraId="0055D2A4" w14:textId="77777777" w:rsidTr="005F14B1">
        <w:trPr>
          <w:trHeight w:val="4212"/>
        </w:trPr>
        <w:tc>
          <w:tcPr>
            <w:tcW w:w="1701" w:type="dxa"/>
          </w:tcPr>
          <w:p w14:paraId="2CC55C77" w14:textId="777BCD0D" w:rsidR="005F14B1" w:rsidRDefault="00CF03CF" w:rsidP="005468E0"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5812" w:type="dxa"/>
          </w:tcPr>
          <w:p w14:paraId="2A7908DD" w14:textId="243560A1" w:rsidR="005F14B1" w:rsidRPr="00CF03CF" w:rsidRDefault="00CF03CF" w:rsidP="005468E0">
            <w:pPr>
              <w:rPr>
                <w:color w:val="0000CC"/>
                <w:sz w:val="20"/>
                <w:szCs w:val="20"/>
              </w:rPr>
            </w:pPr>
            <w:r w:rsidRPr="00CF03CF">
              <w:rPr>
                <w:rFonts w:hint="eastAsia"/>
                <w:color w:val="0000CC"/>
                <w:sz w:val="20"/>
                <w:szCs w:val="20"/>
              </w:rPr>
              <w:t>P</w:t>
            </w:r>
            <w:r w:rsidRPr="00CF03CF">
              <w:rPr>
                <w:color w:val="0000CC"/>
                <w:sz w:val="20"/>
                <w:szCs w:val="20"/>
              </w:rPr>
              <w:t>lease describe what you wish to achieve from the events</w:t>
            </w:r>
          </w:p>
        </w:tc>
      </w:tr>
    </w:tbl>
    <w:p w14:paraId="41F4BEE2" w14:textId="7DE20613" w:rsidR="005F14B1" w:rsidRDefault="005F14B1" w:rsidP="005468E0"/>
    <w:p w14:paraId="36BCFB64" w14:textId="77777777" w:rsidR="00924973" w:rsidRPr="005F14B1" w:rsidRDefault="00924973" w:rsidP="005F14B1">
      <w:pPr>
        <w:ind w:firstLineChars="100" w:firstLine="210"/>
      </w:pPr>
    </w:p>
    <w:sectPr w:rsidR="00924973" w:rsidRPr="005F14B1" w:rsidSect="004A5E4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930" w14:textId="77777777" w:rsidR="00661087" w:rsidRDefault="00661087" w:rsidP="00432C9D">
      <w:r>
        <w:separator/>
      </w:r>
    </w:p>
  </w:endnote>
  <w:endnote w:type="continuationSeparator" w:id="0">
    <w:p w14:paraId="5554BDF7" w14:textId="77777777" w:rsidR="00661087" w:rsidRDefault="00661087" w:rsidP="0043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06263"/>
      <w:docPartObj>
        <w:docPartGallery w:val="Page Numbers (Bottom of Page)"/>
        <w:docPartUnique/>
      </w:docPartObj>
    </w:sdtPr>
    <w:sdtEndPr/>
    <w:sdtContent>
      <w:p w14:paraId="318267AE" w14:textId="108A5D7B" w:rsidR="002C7E70" w:rsidRDefault="002C7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93" w:rsidRPr="00674393">
          <w:rPr>
            <w:noProof/>
            <w:lang w:val="ja-JP"/>
          </w:rPr>
          <w:t>1</w:t>
        </w:r>
        <w:r>
          <w:fldChar w:fldCharType="end"/>
        </w:r>
      </w:p>
    </w:sdtContent>
  </w:sdt>
  <w:p w14:paraId="72D045EA" w14:textId="77777777" w:rsidR="002C7E70" w:rsidRDefault="002C7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504D" w14:textId="77777777" w:rsidR="00661087" w:rsidRDefault="00661087" w:rsidP="00432C9D">
      <w:r>
        <w:separator/>
      </w:r>
    </w:p>
  </w:footnote>
  <w:footnote w:type="continuationSeparator" w:id="0">
    <w:p w14:paraId="1C5127BB" w14:textId="77777777" w:rsidR="00661087" w:rsidRDefault="00661087" w:rsidP="0043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B2BA" w14:textId="19F5AE8A" w:rsidR="002C7E70" w:rsidRDefault="004A5E41">
    <w:pPr>
      <w:pStyle w:val="a6"/>
    </w:pPr>
    <w:r w:rsidRPr="00432C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1D125" wp14:editId="0F0560AC">
              <wp:simplePos x="0" y="0"/>
              <wp:positionH relativeFrom="column">
                <wp:posOffset>-28575</wp:posOffset>
              </wp:positionH>
              <wp:positionV relativeFrom="paragraph">
                <wp:posOffset>276860</wp:posOffset>
              </wp:positionV>
              <wp:extent cx="582168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53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5481E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8pt" to="456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" strokecolor="#2f5395" strokeweight="1pt">
              <v:stroke joinstyle="miter"/>
            </v:line>
          </w:pict>
        </mc:Fallback>
      </mc:AlternateContent>
    </w:r>
    <w:r w:rsidRPr="00432C9D">
      <w:rPr>
        <w:noProof/>
      </w:rPr>
      <w:drawing>
        <wp:anchor distT="0" distB="0" distL="114300" distR="114300" simplePos="0" relativeHeight="251660288" behindDoc="1" locked="0" layoutInCell="1" allowOverlap="1" wp14:anchorId="699C4AC8" wp14:editId="7CE2FA18">
          <wp:simplePos x="0" y="0"/>
          <wp:positionH relativeFrom="margin">
            <wp:posOffset>114300</wp:posOffset>
          </wp:positionH>
          <wp:positionV relativeFrom="paragraph">
            <wp:posOffset>-289560</wp:posOffset>
          </wp:positionV>
          <wp:extent cx="1402080" cy="5651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-EKHL-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B1BFE"/>
    <w:multiLevelType w:val="hybridMultilevel"/>
    <w:tmpl w:val="259678D4"/>
    <w:lvl w:ilvl="0" w:tplc="5FA8079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3EF74D61"/>
    <w:multiLevelType w:val="hybridMultilevel"/>
    <w:tmpl w:val="E43EAC14"/>
    <w:lvl w:ilvl="0" w:tplc="D9DED0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71A4EF5"/>
    <w:multiLevelType w:val="multilevel"/>
    <w:tmpl w:val="989C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E0"/>
    <w:rsid w:val="00032F67"/>
    <w:rsid w:val="000443FE"/>
    <w:rsid w:val="00067D40"/>
    <w:rsid w:val="0009060A"/>
    <w:rsid w:val="000E64B7"/>
    <w:rsid w:val="000F34A7"/>
    <w:rsid w:val="00117A6E"/>
    <w:rsid w:val="0013164F"/>
    <w:rsid w:val="0015604D"/>
    <w:rsid w:val="001B7A4E"/>
    <w:rsid w:val="001C1652"/>
    <w:rsid w:val="001C4610"/>
    <w:rsid w:val="001D5BF9"/>
    <w:rsid w:val="001E566A"/>
    <w:rsid w:val="00256C9D"/>
    <w:rsid w:val="002A6F01"/>
    <w:rsid w:val="002C7E70"/>
    <w:rsid w:val="0031536B"/>
    <w:rsid w:val="003B5DCA"/>
    <w:rsid w:val="003D424B"/>
    <w:rsid w:val="00432C9D"/>
    <w:rsid w:val="00442A8F"/>
    <w:rsid w:val="00444320"/>
    <w:rsid w:val="00453AB8"/>
    <w:rsid w:val="0046347A"/>
    <w:rsid w:val="0049530A"/>
    <w:rsid w:val="004A0F22"/>
    <w:rsid w:val="004A4EE2"/>
    <w:rsid w:val="004A5E41"/>
    <w:rsid w:val="004D1593"/>
    <w:rsid w:val="004E6CEC"/>
    <w:rsid w:val="005468E0"/>
    <w:rsid w:val="00573421"/>
    <w:rsid w:val="005A11E2"/>
    <w:rsid w:val="005A2F27"/>
    <w:rsid w:val="005F14B1"/>
    <w:rsid w:val="00661087"/>
    <w:rsid w:val="00674393"/>
    <w:rsid w:val="006D4DA5"/>
    <w:rsid w:val="006E5C84"/>
    <w:rsid w:val="00744539"/>
    <w:rsid w:val="007A687E"/>
    <w:rsid w:val="007E6E6C"/>
    <w:rsid w:val="007F69A9"/>
    <w:rsid w:val="0086367E"/>
    <w:rsid w:val="008B6812"/>
    <w:rsid w:val="008F5EE6"/>
    <w:rsid w:val="00916D3A"/>
    <w:rsid w:val="009213E6"/>
    <w:rsid w:val="00924973"/>
    <w:rsid w:val="00967B3F"/>
    <w:rsid w:val="00985A7C"/>
    <w:rsid w:val="00997F16"/>
    <w:rsid w:val="009A3C23"/>
    <w:rsid w:val="009D3799"/>
    <w:rsid w:val="00A264F7"/>
    <w:rsid w:val="00A41E4A"/>
    <w:rsid w:val="00A65AA8"/>
    <w:rsid w:val="00A761A4"/>
    <w:rsid w:val="00AA118F"/>
    <w:rsid w:val="00AC60C2"/>
    <w:rsid w:val="00AD046E"/>
    <w:rsid w:val="00B20289"/>
    <w:rsid w:val="00B70159"/>
    <w:rsid w:val="00BD47B8"/>
    <w:rsid w:val="00CA6DC1"/>
    <w:rsid w:val="00CF03CF"/>
    <w:rsid w:val="00CF3496"/>
    <w:rsid w:val="00D0502F"/>
    <w:rsid w:val="00D07100"/>
    <w:rsid w:val="00D27185"/>
    <w:rsid w:val="00D306B5"/>
    <w:rsid w:val="00D5629E"/>
    <w:rsid w:val="00D83AE3"/>
    <w:rsid w:val="00E02B13"/>
    <w:rsid w:val="00E041C6"/>
    <w:rsid w:val="00E24224"/>
    <w:rsid w:val="00E56E1D"/>
    <w:rsid w:val="00E86F7C"/>
    <w:rsid w:val="00EB7DE5"/>
    <w:rsid w:val="00EC5A49"/>
    <w:rsid w:val="00F53876"/>
    <w:rsid w:val="00FB146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D0A1"/>
  <w15:chartTrackingRefBased/>
  <w15:docId w15:val="{29098F88-4A1D-4000-A6AC-B19A7A1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06B5"/>
  </w:style>
  <w:style w:type="character" w:customStyle="1" w:styleId="a4">
    <w:name w:val="日付 (文字)"/>
    <w:basedOn w:val="a0"/>
    <w:link w:val="a3"/>
    <w:uiPriority w:val="99"/>
    <w:semiHidden/>
    <w:rsid w:val="00D306B5"/>
  </w:style>
  <w:style w:type="paragraph" w:styleId="a5">
    <w:name w:val="List Paragraph"/>
    <w:basedOn w:val="a"/>
    <w:uiPriority w:val="34"/>
    <w:qFormat/>
    <w:rsid w:val="00A264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2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2C9D"/>
  </w:style>
  <w:style w:type="paragraph" w:styleId="a8">
    <w:name w:val="footer"/>
    <w:basedOn w:val="a"/>
    <w:link w:val="a9"/>
    <w:uiPriority w:val="99"/>
    <w:unhideWhenUsed/>
    <w:rsid w:val="00432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2C9D"/>
  </w:style>
  <w:style w:type="paragraph" w:styleId="aa">
    <w:name w:val="Balloon Text"/>
    <w:basedOn w:val="a"/>
    <w:link w:val="ab"/>
    <w:uiPriority w:val="99"/>
    <w:semiHidden/>
    <w:unhideWhenUsed/>
    <w:rsid w:val="00D07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71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E64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E64B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B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7BA2-D971-4764-84F8-9332B04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.nobuya.8z</dc:creator>
  <cp:keywords/>
  <dc:description/>
  <cp:lastModifiedBy>matsuoka.nobuya.8z</cp:lastModifiedBy>
  <cp:revision>3</cp:revision>
  <cp:lastPrinted>2019-10-29T01:19:00Z</cp:lastPrinted>
  <dcterms:created xsi:type="dcterms:W3CDTF">2019-11-11T09:56:00Z</dcterms:created>
  <dcterms:modified xsi:type="dcterms:W3CDTF">2019-11-11T09:57:00Z</dcterms:modified>
</cp:coreProperties>
</file>